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E712" w14:textId="77777777" w:rsidR="004C7B94" w:rsidRDefault="004C7B9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C6F7478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4C7B94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9A6F0F5" w:rsidR="00B9485E" w:rsidRDefault="00143E84" w:rsidP="004C7B9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2E54A8AF" w:rsidR="00B9485E" w:rsidRDefault="00B9485E" w:rsidP="000E68BE">
      <w:pPr>
        <w:rPr>
          <w:rFonts w:ascii="Cambria" w:hAnsi="Cambria" w:cs="Cambria"/>
        </w:rPr>
      </w:pPr>
    </w:p>
    <w:p w14:paraId="00D800E5" w14:textId="77777777" w:rsidR="004C7B94" w:rsidRDefault="004C7B94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1476E7CF" w:rsidR="008B3E18" w:rsidRPr="00376164" w:rsidRDefault="00A37AF3" w:rsidP="00BE1E8B">
      <w:pPr>
        <w:pStyle w:val="Header"/>
        <w:numPr>
          <w:ilvl w:val="0"/>
          <w:numId w:val="12"/>
        </w:numPr>
        <w:pBdr>
          <w:bottom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1B2A89">
        <w:rPr>
          <w:rFonts w:ascii="Cambria" w:hAnsi="Cambria" w:cs="Calibri"/>
          <w:b/>
          <w:lang w:val="el-GR"/>
        </w:rPr>
        <w:t>Κτηνιατρική Μοσχάτου</w:t>
      </w:r>
      <w:r w:rsidR="004C7B94">
        <w:rPr>
          <w:rFonts w:ascii="Cambria" w:hAnsi="Cambria" w:cs="Calibri"/>
          <w:b/>
          <w:lang w:val="el-GR"/>
        </w:rPr>
        <w:t>.</w:t>
      </w:r>
    </w:p>
    <w:p w14:paraId="5CACF813" w14:textId="30A7B882" w:rsidR="001F700A" w:rsidRPr="00376164" w:rsidRDefault="005B56FC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</w:t>
      </w:r>
      <w:r w:rsidR="00A72928" w:rsidRPr="00376164">
        <w:rPr>
          <w:rFonts w:ascii="Cambria" w:hAnsi="Cambria" w:cs="Calibri"/>
          <w:lang w:val="el-GR"/>
        </w:rPr>
        <w:t>ροηγούμενη διάγνωση επίκτητης καρδιακής νόσου</w:t>
      </w:r>
      <w:r w:rsidR="004C7B94">
        <w:rPr>
          <w:rFonts w:ascii="Cambria" w:hAnsi="Cambria" w:cs="Calibri"/>
          <w:lang w:val="el-GR"/>
        </w:rPr>
        <w:t>.</w:t>
      </w:r>
    </w:p>
    <w:p w14:paraId="4665C7B5" w14:textId="2D5E1192" w:rsidR="00894856" w:rsidRPr="00301808" w:rsidRDefault="002140A7" w:rsidP="00301808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4C7B94">
        <w:rPr>
          <w:rFonts w:ascii="Cambria" w:hAnsi="Cambria" w:cs="Calibri"/>
          <w:lang w:val="el-GR"/>
        </w:rPr>
        <w:t>.</w:t>
      </w:r>
    </w:p>
    <w:p w14:paraId="49AB4EC8" w14:textId="0CD4C650" w:rsidR="00D656F5" w:rsidRPr="00376164" w:rsidRDefault="00D408C6" w:rsidP="00BE1E8B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A72928" w:rsidRPr="00376164">
        <w:rPr>
          <w:rFonts w:ascii="Cambria" w:hAnsi="Cambria" w:cs="Calibri"/>
          <w:b/>
          <w:lang w:val="el-GR"/>
        </w:rPr>
        <w:t>φουροσεμίδ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 xml:space="preserve">(1,9 mg/kg po SID), </w:t>
      </w:r>
      <w:r w:rsidR="00A72928" w:rsidRPr="00376164">
        <w:rPr>
          <w:rFonts w:ascii="Cambria" w:hAnsi="Cambria" w:cs="Calibri"/>
          <w:b/>
          <w:lang w:val="el-GR"/>
        </w:rPr>
        <w:t>βεναζεπρίλ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>(0,46 mg/kg po SID)</w:t>
      </w:r>
      <w:r w:rsidR="004C7B94" w:rsidRPr="004C7B94">
        <w:rPr>
          <w:rFonts w:ascii="Cambria" w:hAnsi="Cambria" w:cs="Calibri"/>
          <w:bCs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C8AE59" w:rsidR="00AC206D" w:rsidRPr="00376164" w:rsidRDefault="00AC206D" w:rsidP="004C7B9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4C7B94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4C7B94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4C7B9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4C7B9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2D56A85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</w:p>
    <w:p w14:paraId="15083719" w14:textId="50643028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ανεπαρκής σύγκλειση με </w:t>
      </w:r>
      <w:r w:rsidR="00E51FC8">
        <w:rPr>
          <w:rFonts w:ascii="Cambria" w:hAnsi="Cambria" w:cs="Cambria"/>
          <w:lang w:val="el-GR"/>
        </w:rPr>
        <w:t>μέτρια</w:t>
      </w:r>
      <w:r>
        <w:rPr>
          <w:rFonts w:ascii="Cambria" w:hAnsi="Cambria" w:cs="Cambria"/>
          <w:lang w:val="el-GR"/>
        </w:rPr>
        <w:t xml:space="preserve"> πρόπτωση</w:t>
      </w:r>
    </w:p>
    <w:p w14:paraId="062FCD62" w14:textId="65589B18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8978BF6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="00E51FC8">
        <w:rPr>
          <w:rFonts w:ascii="Cambria" w:hAnsi="Cambria" w:cs="Cambria"/>
          <w:b/>
          <w:bCs/>
          <w:lang w:val="el-GR"/>
        </w:rPr>
        <w:t>αυξημένη ταχύτητα Ε κύματος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7D582AE4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5343C0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2E983F15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4C43F3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21B8DD3A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4C43F3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4C0BB051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4C43F3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5343C0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777800BE" w:rsidR="008D17B8" w:rsidRPr="005343C0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5343C0">
        <w:rPr>
          <w:rFonts w:ascii="Cambria" w:hAnsi="Cambria" w:cs="Cambria"/>
          <w:b/>
          <w:bCs/>
          <w:lang w:val="el-GR"/>
        </w:rPr>
        <w:t>Φλεβοκομβικός ρυθμός</w:t>
      </w:r>
      <w:r w:rsidR="004C7B94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42F8689" w14:textId="51C179C0" w:rsidR="00A22E91" w:rsidRDefault="00A22E91" w:rsidP="00E42577">
      <w:pPr>
        <w:jc w:val="both"/>
        <w:rPr>
          <w:rFonts w:ascii="Cambria" w:hAnsi="Cambria" w:cs="Cambria"/>
          <w:lang w:val="el-GR"/>
        </w:rPr>
      </w:pPr>
    </w:p>
    <w:p w14:paraId="066896FE" w14:textId="77777777" w:rsidR="004C7B94" w:rsidRDefault="004C7B94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68865086" w:rsidR="00AC260E" w:rsidRPr="00AC260E" w:rsidRDefault="00AC260E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8E7591">
        <w:rPr>
          <w:rFonts w:ascii="Cambria" w:hAnsi="Cambria" w:cs="Cambria"/>
          <w:b/>
          <w:lang w:val="el-GR"/>
        </w:rPr>
        <w:t>2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8E7591">
        <w:rPr>
          <w:rFonts w:ascii="Cambria" w:hAnsi="Cambria" w:cs="Cambria"/>
          <w:lang w:val="el-GR"/>
        </w:rPr>
        <w:t>2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9F0E8A">
        <w:rPr>
          <w:rFonts w:ascii="Cambria" w:hAnsi="Cambria" w:cs="Cambria"/>
          <w:b/>
          <w:lang w:val="el-GR"/>
        </w:rPr>
        <w:t>Β</w:t>
      </w:r>
      <w:r w:rsidR="008E7591">
        <w:rPr>
          <w:rFonts w:ascii="Cambria" w:hAnsi="Cambria" w:cs="Cambria"/>
          <w:b/>
          <w:lang w:val="el-GR"/>
        </w:rPr>
        <w:t>2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r w:rsidR="00820C09">
        <w:rPr>
          <w:rFonts w:ascii="Cambria" w:hAnsi="Cambria" w:cs="Cambria"/>
          <w:lang w:val="el-GR"/>
        </w:rPr>
        <w:t>χωρίς πνευμονική υπέρταση</w:t>
      </w:r>
      <w:r w:rsidR="00CD16F9">
        <w:rPr>
          <w:rFonts w:ascii="Cambria" w:hAnsi="Cambria" w:cs="Cambria"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48555A97" w14:textId="0766949B" w:rsidR="00E42577" w:rsidRDefault="00E42577" w:rsidP="003F1B80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</w:t>
      </w:r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r w:rsidRPr="00E42577">
        <w:rPr>
          <w:rFonts w:ascii="Cambria" w:hAnsi="Cambria" w:cs="Cambria"/>
        </w:rPr>
        <w:t>στόσο</w:t>
      </w:r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Pr="00E42577">
        <w:rPr>
          <w:rFonts w:ascii="Cambria" w:hAnsi="Cambria" w:cs="Cambria"/>
        </w:rPr>
        <w:t>στα αρχικά στάδια συνδυάζεται με καλή</w:t>
      </w:r>
      <w:r w:rsidRPr="00E42577">
        <w:rPr>
          <w:rFonts w:ascii="Cambria" w:hAnsi="Cambria" w:cs="Cambria"/>
          <w:lang w:val="el-GR"/>
        </w:rPr>
        <w:t xml:space="preserve"> πρόγνωση και καλή</w:t>
      </w:r>
      <w:r w:rsidRPr="00E42577">
        <w:rPr>
          <w:rFonts w:ascii="Cambria" w:hAnsi="Cambria" w:cs="Cambria"/>
        </w:rPr>
        <w:t xml:space="preserve"> ποιότητα ζωής</w:t>
      </w:r>
      <w:r w:rsidR="002673C5">
        <w:rPr>
          <w:rFonts w:ascii="Cambria" w:hAnsi="Cambria" w:cs="Cambria"/>
        </w:rPr>
        <w:t xml:space="preserve">.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, με σκοπό την</w:t>
      </w:r>
      <w:r w:rsidRPr="00E42577">
        <w:rPr>
          <w:rFonts w:ascii="Cambria" w:hAnsi="Cambria" w:cs="Cambria"/>
        </w:rPr>
        <w:t xml:space="preserve"> αποτροπή-καθυστέρηση της εμφάνισης καρδιακής ανεπάρκειας.</w:t>
      </w:r>
    </w:p>
    <w:p w14:paraId="0D812894" w14:textId="6E2439D8" w:rsidR="009D56D7" w:rsidRPr="00AB6966" w:rsidRDefault="00AB6966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 w:cs="Cambria"/>
          <w:bCs/>
          <w:lang w:val="el-GR"/>
        </w:rPr>
        <w:t>Ο βήχας στον Άρη</w:t>
      </w:r>
      <w:r w:rsidR="008E7591">
        <w:rPr>
          <w:rFonts w:ascii="Cambria" w:hAnsi="Cambria" w:cs="Cambria"/>
          <w:bCs/>
          <w:lang w:val="el-GR"/>
        </w:rPr>
        <w:t xml:space="preserve"> πιθανόν δεν</w:t>
      </w:r>
      <w:r>
        <w:rPr>
          <w:rFonts w:ascii="Cambria" w:hAnsi="Cambria" w:cs="Cambria"/>
          <w:bCs/>
          <w:lang w:val="el-GR"/>
        </w:rPr>
        <w:t xml:space="preserve"> πυροδοτείται από την </w:t>
      </w:r>
      <w:r w:rsidR="00996C48">
        <w:rPr>
          <w:rFonts w:ascii="Cambria" w:hAnsi="Cambria" w:cs="Cambria"/>
          <w:bCs/>
          <w:lang w:val="el-GR"/>
        </w:rPr>
        <w:t>εκφυλιστική</w:t>
      </w:r>
      <w:r>
        <w:rPr>
          <w:rFonts w:ascii="Cambria" w:hAnsi="Cambria" w:cs="Cambria"/>
          <w:bCs/>
          <w:lang w:val="el-GR"/>
        </w:rPr>
        <w:t xml:space="preserve"> βαλβιδοπάθεια δεδομέν</w:t>
      </w:r>
      <w:r w:rsidR="008E7591">
        <w:rPr>
          <w:rFonts w:ascii="Cambria" w:hAnsi="Cambria" w:cs="Cambria"/>
          <w:bCs/>
          <w:lang w:val="el-GR"/>
        </w:rPr>
        <w:t>ης</w:t>
      </w:r>
      <w:r>
        <w:rPr>
          <w:rFonts w:ascii="Cambria" w:hAnsi="Cambria" w:cs="Cambria"/>
          <w:bCs/>
          <w:lang w:val="el-GR"/>
        </w:rPr>
        <w:t xml:space="preserve"> της μη εγκατάστασης συμφορητικής καρδιακής ανεπάρκειας. </w:t>
      </w:r>
      <w:r w:rsidR="008E7591">
        <w:rPr>
          <w:rFonts w:ascii="Cambria" w:hAnsi="Cambria" w:cs="Cambria"/>
          <w:bCs/>
          <w:lang w:val="el-GR"/>
        </w:rPr>
        <w:t>Συνήθως</w:t>
      </w:r>
      <w:r>
        <w:rPr>
          <w:rFonts w:ascii="Cambria" w:hAnsi="Cambria" w:cs="Cambria"/>
          <w:bCs/>
          <w:lang w:val="el-GR"/>
        </w:rPr>
        <w:t xml:space="preserve"> αποδίδεται σε χρόνια νοσήματα του κατώτερου αναπνευστικού συστήματος που συχνά συνοδεύουν τις καρδιακές παθήσεις</w:t>
      </w:r>
      <w:r w:rsidR="008E7591">
        <w:rPr>
          <w:rFonts w:ascii="Cambria" w:hAnsi="Cambria" w:cs="Cambria"/>
          <w:bCs/>
          <w:lang w:val="el-GR"/>
        </w:rPr>
        <w:t xml:space="preserve"> και επηρεάζονται από τυχόν αύξηση των καρδιακών διαστάσεων</w:t>
      </w:r>
      <w:r>
        <w:rPr>
          <w:rFonts w:ascii="Cambria" w:hAnsi="Cambria" w:cs="Cambria"/>
          <w:bCs/>
          <w:lang w:val="el-GR"/>
        </w:rPr>
        <w:t>. 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</w:p>
    <w:p w14:paraId="2EFE6173" w14:textId="3F3E464C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D56D7">
        <w:rPr>
          <w:rFonts w:ascii="Cambria" w:hAnsi="Cambria" w:cs="Cambria"/>
          <w:lang w:val="el-GR"/>
        </w:rPr>
        <w:t>12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77777777" w:rsidR="000A20AA" w:rsidRPr="00065362" w:rsidRDefault="000A20AA" w:rsidP="000A20AA">
      <w:pPr>
        <w:pStyle w:val="BodyText"/>
        <w:ind w:left="360"/>
        <w:rPr>
          <w:rFonts w:ascii="Cambria" w:hAnsi="Cambria" w:cs="Cambria"/>
        </w:rPr>
      </w:pPr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3B9E984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E443C8C" w14:textId="77777777" w:rsidR="00670525" w:rsidRDefault="0067052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22E91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22E91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2D46D61F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7B52A4BD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22E91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070032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552C23D0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22E91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2D9CB435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57663C89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75232" w14:paraId="7EDCDC53" w14:textId="77777777" w:rsidTr="004C7B94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8AD367" w14:textId="77777777" w:rsidR="00375232" w:rsidRPr="00094CE7" w:rsidRDefault="00375232" w:rsidP="0026238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16573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BB774CE" w14:textId="77777777" w:rsidR="004C7B94" w:rsidRPr="00EA24D7" w:rsidRDefault="004C7B94" w:rsidP="004C7B9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0F0156E8" wp14:editId="416FBCBA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6A7F91E" wp14:editId="250CF407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C932" w14:textId="77777777" w:rsidR="004C7B94" w:rsidRPr="00EA24D7" w:rsidRDefault="004C7B94" w:rsidP="004C7B9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41B4C25" w14:textId="77777777" w:rsidR="004C7B94" w:rsidRPr="00956FA9" w:rsidRDefault="004C7B94" w:rsidP="004C7B9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CFA7B65" wp14:editId="305CBD24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0D0D3D5" wp14:editId="165B96B5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FE22" w14:textId="77777777" w:rsidR="004C7B94" w:rsidRPr="00956FA9" w:rsidRDefault="004C7B94" w:rsidP="004C7B9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FD63E42" w14:textId="77777777" w:rsidR="004C7B94" w:rsidRPr="00956FA9" w:rsidRDefault="004C7B94" w:rsidP="004C7B9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2B148D6" wp14:editId="7644249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3C8F72" wp14:editId="4157D31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56FF" w14:textId="77777777" w:rsidR="004C7B94" w:rsidRDefault="004C7B94" w:rsidP="004C7B9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14B0368" wp14:editId="15CEA0FF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30325E9" wp14:editId="1AD23C3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5991" w14:textId="77777777" w:rsidR="004C7B94" w:rsidRDefault="004C7B94" w:rsidP="004C7B9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8CDDCDA" w14:textId="77777777" w:rsidR="004C7B94" w:rsidRDefault="004C7B94" w:rsidP="004C7B9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5D5C15" wp14:editId="2EA25165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195946" wp14:editId="7B829423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E747B" w14:textId="77777777" w:rsidR="004C7B94" w:rsidRDefault="004C7B94" w:rsidP="004C7B9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5E771FF" w14:textId="77777777" w:rsidR="004C7B94" w:rsidRDefault="004C7B94" w:rsidP="004C7B9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B7A0E61" wp14:editId="74868F4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9329FA8" wp14:editId="5623D15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F8E9" w14:textId="77777777" w:rsidR="004C7B94" w:rsidRDefault="004C7B94" w:rsidP="004C7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23B4C0" wp14:editId="6FDA0D07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32B93C" wp14:editId="03F8F7A9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E21A" w14:textId="77777777" w:rsidR="004C7B94" w:rsidRDefault="004C7B94" w:rsidP="004C7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AFE92B" w14:textId="77777777" w:rsidR="004C7B94" w:rsidRDefault="004C7B94" w:rsidP="004C7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141BF1A" wp14:editId="524CFE7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FBD9" w14:textId="77777777" w:rsidR="004C7B94" w:rsidRDefault="004C7B94" w:rsidP="004C7B94">
      <w:pPr>
        <w:ind w:left="-360" w:right="-470"/>
        <w:rPr>
          <w:noProof/>
          <w:lang w:val="en-US" w:eastAsia="el-GR"/>
        </w:rPr>
      </w:pPr>
    </w:p>
    <w:p w14:paraId="631A9CE1" w14:textId="77777777" w:rsidR="004C7B94" w:rsidRDefault="004C7B94" w:rsidP="004C7B94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FB9D" w14:textId="77777777" w:rsidR="00716573" w:rsidRDefault="00716573">
      <w:r>
        <w:separator/>
      </w:r>
    </w:p>
  </w:endnote>
  <w:endnote w:type="continuationSeparator" w:id="0">
    <w:p w14:paraId="1371B26E" w14:textId="77777777" w:rsidR="00716573" w:rsidRDefault="0071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9C14" w14:textId="77777777" w:rsidR="00716573" w:rsidRDefault="00716573">
      <w:r>
        <w:separator/>
      </w:r>
    </w:p>
  </w:footnote>
  <w:footnote w:type="continuationSeparator" w:id="0">
    <w:p w14:paraId="1E8BA279" w14:textId="77777777" w:rsidR="00716573" w:rsidRDefault="00716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E2E2"/>
      </v:shape>
    </w:pict>
  </w:numPicBullet>
  <w:numPicBullet w:numPicBulletId="1">
    <w:pict>
      <v:shape id="_x0000_i104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2A89"/>
    <w:rsid w:val="001B78C2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D4DF1"/>
    <w:rsid w:val="002D6E70"/>
    <w:rsid w:val="002E7086"/>
    <w:rsid w:val="002F5BE0"/>
    <w:rsid w:val="00301808"/>
    <w:rsid w:val="00303845"/>
    <w:rsid w:val="00312F17"/>
    <w:rsid w:val="003167F3"/>
    <w:rsid w:val="00344DC6"/>
    <w:rsid w:val="00365631"/>
    <w:rsid w:val="00367E59"/>
    <w:rsid w:val="00374141"/>
    <w:rsid w:val="00375232"/>
    <w:rsid w:val="00376164"/>
    <w:rsid w:val="00385166"/>
    <w:rsid w:val="003C575F"/>
    <w:rsid w:val="003D138C"/>
    <w:rsid w:val="003D1963"/>
    <w:rsid w:val="003D4B18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43F3"/>
    <w:rsid w:val="004C7B94"/>
    <w:rsid w:val="004D49C1"/>
    <w:rsid w:val="004D6F7A"/>
    <w:rsid w:val="004E343C"/>
    <w:rsid w:val="00505A23"/>
    <w:rsid w:val="00526BA6"/>
    <w:rsid w:val="00526CD3"/>
    <w:rsid w:val="00533740"/>
    <w:rsid w:val="005343C0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522A3"/>
    <w:rsid w:val="00670525"/>
    <w:rsid w:val="006903A7"/>
    <w:rsid w:val="00693742"/>
    <w:rsid w:val="00695CBF"/>
    <w:rsid w:val="00697958"/>
    <w:rsid w:val="006A054E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16573"/>
    <w:rsid w:val="007205CF"/>
    <w:rsid w:val="00723489"/>
    <w:rsid w:val="00725989"/>
    <w:rsid w:val="007534B1"/>
    <w:rsid w:val="007573BA"/>
    <w:rsid w:val="00765074"/>
    <w:rsid w:val="0077033C"/>
    <w:rsid w:val="0077165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573E"/>
    <w:rsid w:val="00831CE3"/>
    <w:rsid w:val="00831E3B"/>
    <w:rsid w:val="00833395"/>
    <w:rsid w:val="00850609"/>
    <w:rsid w:val="00855026"/>
    <w:rsid w:val="00894856"/>
    <w:rsid w:val="008B3E18"/>
    <w:rsid w:val="008B6704"/>
    <w:rsid w:val="008B6FCB"/>
    <w:rsid w:val="008D17B8"/>
    <w:rsid w:val="008E1EDD"/>
    <w:rsid w:val="008E3D40"/>
    <w:rsid w:val="008E7591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548B"/>
    <w:rsid w:val="00A02B3E"/>
    <w:rsid w:val="00A05BD8"/>
    <w:rsid w:val="00A143CF"/>
    <w:rsid w:val="00A22E91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D6398"/>
    <w:rsid w:val="00BE1E8B"/>
    <w:rsid w:val="00BE4595"/>
    <w:rsid w:val="00BF4360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62E77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14FD0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4E2B"/>
    <w:rsid w:val="00EA5D6F"/>
    <w:rsid w:val="00EB0FFA"/>
    <w:rsid w:val="00EB36CB"/>
    <w:rsid w:val="00EC4DC3"/>
    <w:rsid w:val="00EC73F4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7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8</cp:revision>
  <cp:lastPrinted>2015-09-07T08:01:00Z</cp:lastPrinted>
  <dcterms:created xsi:type="dcterms:W3CDTF">2019-02-04T06:00:00Z</dcterms:created>
  <dcterms:modified xsi:type="dcterms:W3CDTF">2021-06-10T14:12:00Z</dcterms:modified>
</cp:coreProperties>
</file>